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3B561" w14:textId="2B0059F8" w:rsidR="00760D10" w:rsidRDefault="00760D10">
      <w:pPr>
        <w:rPr>
          <w:noProof/>
        </w:rPr>
      </w:pPr>
      <w:r w:rsidRPr="000F6A0A">
        <w:rPr>
          <w:noProof/>
        </w:rPr>
        <w:drawing>
          <wp:anchor distT="0" distB="0" distL="114300" distR="114300" simplePos="0" relativeHeight="251556864" behindDoc="1" locked="0" layoutInCell="1" allowOverlap="1" wp14:anchorId="7FD93AC4" wp14:editId="038D35C0">
            <wp:simplePos x="0" y="0"/>
            <wp:positionH relativeFrom="column">
              <wp:posOffset>-752475</wp:posOffset>
            </wp:positionH>
            <wp:positionV relativeFrom="paragraph">
              <wp:posOffset>5349240</wp:posOffset>
            </wp:positionV>
            <wp:extent cx="3600036" cy="493776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36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32F0">
        <w:rPr>
          <w:noProof/>
        </w:rPr>
        <w:drawing>
          <wp:anchor distT="0" distB="0" distL="114300" distR="114300" simplePos="0" relativeHeight="251641856" behindDoc="0" locked="0" layoutInCell="1" allowOverlap="1" wp14:anchorId="1346ABAA" wp14:editId="54895D57">
            <wp:simplePos x="0" y="0"/>
            <wp:positionH relativeFrom="column">
              <wp:posOffset>-737870</wp:posOffset>
            </wp:positionH>
            <wp:positionV relativeFrom="paragraph">
              <wp:posOffset>106680</wp:posOffset>
            </wp:positionV>
            <wp:extent cx="7184390" cy="483108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439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61C19" w14:textId="47885749" w:rsidR="002332F0" w:rsidRDefault="00760D10">
      <w:r w:rsidRPr="002332F0">
        <w:rPr>
          <w:noProof/>
        </w:rPr>
        <w:drawing>
          <wp:anchor distT="0" distB="0" distL="114300" distR="114300" simplePos="0" relativeHeight="251568128" behindDoc="0" locked="0" layoutInCell="1" allowOverlap="1" wp14:anchorId="08CD2F69" wp14:editId="6A7B51B3">
            <wp:simplePos x="0" y="0"/>
            <wp:positionH relativeFrom="column">
              <wp:posOffset>2910840</wp:posOffset>
            </wp:positionH>
            <wp:positionV relativeFrom="paragraph">
              <wp:posOffset>140970</wp:posOffset>
            </wp:positionV>
            <wp:extent cx="3601085" cy="49530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AA178" w14:textId="5E75298E" w:rsidR="00D4674C" w:rsidRDefault="00D4674C">
      <w:pPr>
        <w:rPr>
          <w:noProof/>
        </w:rPr>
      </w:pPr>
    </w:p>
    <w:p w14:paraId="4BA0A1A1" w14:textId="1B0237DC" w:rsidR="002332F0" w:rsidRDefault="002332F0">
      <w:r>
        <w:br w:type="page"/>
      </w:r>
    </w:p>
    <w:p w14:paraId="6C658051" w14:textId="00D1E0CA" w:rsidR="002332F0" w:rsidRDefault="00760D10">
      <w:r w:rsidRPr="00D2092B">
        <w:rPr>
          <w:noProof/>
        </w:rPr>
        <w:lastRenderedPageBreak/>
        <w:drawing>
          <wp:anchor distT="0" distB="0" distL="114300" distR="114300" simplePos="0" relativeHeight="251542528" behindDoc="0" locked="0" layoutInCell="1" allowOverlap="1" wp14:anchorId="20E594C6" wp14:editId="38BC5704">
            <wp:simplePos x="0" y="0"/>
            <wp:positionH relativeFrom="column">
              <wp:posOffset>2926080</wp:posOffset>
            </wp:positionH>
            <wp:positionV relativeFrom="paragraph">
              <wp:posOffset>5364480</wp:posOffset>
            </wp:positionV>
            <wp:extent cx="3596640" cy="484314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484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32F0">
        <w:rPr>
          <w:noProof/>
        </w:rPr>
        <w:drawing>
          <wp:anchor distT="0" distB="0" distL="114300" distR="114300" simplePos="0" relativeHeight="251486208" behindDoc="0" locked="0" layoutInCell="1" allowOverlap="1" wp14:anchorId="06394F41" wp14:editId="0EA967B3">
            <wp:simplePos x="0" y="0"/>
            <wp:positionH relativeFrom="column">
              <wp:posOffset>-792480</wp:posOffset>
            </wp:positionH>
            <wp:positionV relativeFrom="paragraph">
              <wp:posOffset>5364480</wp:posOffset>
            </wp:positionV>
            <wp:extent cx="3520440" cy="484378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484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32F0">
        <w:rPr>
          <w:noProof/>
        </w:rPr>
        <w:drawing>
          <wp:anchor distT="0" distB="0" distL="114300" distR="114300" simplePos="0" relativeHeight="251678720" behindDoc="0" locked="0" layoutInCell="1" allowOverlap="1" wp14:anchorId="690A86A4" wp14:editId="460A837D">
            <wp:simplePos x="0" y="0"/>
            <wp:positionH relativeFrom="column">
              <wp:posOffset>-744855</wp:posOffset>
            </wp:positionH>
            <wp:positionV relativeFrom="paragraph">
              <wp:posOffset>91440</wp:posOffset>
            </wp:positionV>
            <wp:extent cx="7208520" cy="485902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520" cy="485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2F0">
        <w:br w:type="page"/>
      </w:r>
    </w:p>
    <w:p w14:paraId="0CF893AC" w14:textId="03258D51" w:rsidR="002332F0" w:rsidRDefault="00760D10">
      <w:r w:rsidRPr="001621A0">
        <w:rPr>
          <w:noProof/>
        </w:rPr>
        <w:lastRenderedPageBreak/>
        <w:drawing>
          <wp:anchor distT="0" distB="0" distL="114300" distR="114300" simplePos="0" relativeHeight="251757568" behindDoc="0" locked="0" layoutInCell="1" allowOverlap="1" wp14:anchorId="6276B9DE" wp14:editId="3BCD1AB2">
            <wp:simplePos x="0" y="0"/>
            <wp:positionH relativeFrom="column">
              <wp:posOffset>-685800</wp:posOffset>
            </wp:positionH>
            <wp:positionV relativeFrom="paragraph">
              <wp:posOffset>5334000</wp:posOffset>
            </wp:positionV>
            <wp:extent cx="7178040" cy="506539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040" cy="506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1A0" w:rsidRPr="001621A0">
        <w:rPr>
          <w:noProof/>
        </w:rPr>
        <w:drawing>
          <wp:anchor distT="0" distB="0" distL="114300" distR="114300" simplePos="0" relativeHeight="251758592" behindDoc="0" locked="0" layoutInCell="1" allowOverlap="1" wp14:anchorId="3ECF8123" wp14:editId="5C002A87">
            <wp:simplePos x="0" y="0"/>
            <wp:positionH relativeFrom="column">
              <wp:posOffset>-777240</wp:posOffset>
            </wp:positionH>
            <wp:positionV relativeFrom="paragraph">
              <wp:posOffset>91440</wp:posOffset>
            </wp:positionV>
            <wp:extent cx="7254240" cy="488315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240" cy="488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5E4DB" w14:textId="5F749E23" w:rsidR="001621A0" w:rsidRDefault="00760D10" w:rsidP="000F6A0A">
      <w:r w:rsidRPr="003D5700">
        <w:rPr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53F4E7FB" wp14:editId="63F9DB5A">
            <wp:simplePos x="0" y="0"/>
            <wp:positionH relativeFrom="column">
              <wp:posOffset>-723900</wp:posOffset>
            </wp:positionH>
            <wp:positionV relativeFrom="paragraph">
              <wp:posOffset>5238750</wp:posOffset>
            </wp:positionV>
            <wp:extent cx="7132320" cy="514921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0" cy="514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623B">
        <w:rPr>
          <w:noProof/>
        </w:rPr>
        <w:drawing>
          <wp:anchor distT="0" distB="0" distL="114300" distR="114300" simplePos="0" relativeHeight="251735040" behindDoc="0" locked="0" layoutInCell="1" allowOverlap="1" wp14:anchorId="36996BEB" wp14:editId="460163A3">
            <wp:simplePos x="0" y="0"/>
            <wp:positionH relativeFrom="column">
              <wp:posOffset>-728980</wp:posOffset>
            </wp:positionH>
            <wp:positionV relativeFrom="paragraph">
              <wp:posOffset>163830</wp:posOffset>
            </wp:positionV>
            <wp:extent cx="7217410" cy="4652010"/>
            <wp:effectExtent l="0" t="0" r="0" b="0"/>
            <wp:wrapTopAndBottom/>
            <wp:docPr id="1262338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410" cy="465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CDF">
        <w:br w:type="page"/>
      </w:r>
    </w:p>
    <w:tbl>
      <w:tblPr>
        <w:tblW w:w="17069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931"/>
        <w:gridCol w:w="1592"/>
        <w:gridCol w:w="236"/>
        <w:gridCol w:w="2719"/>
        <w:gridCol w:w="989"/>
        <w:gridCol w:w="1264"/>
        <w:gridCol w:w="650"/>
        <w:gridCol w:w="967"/>
        <w:gridCol w:w="1592"/>
        <w:gridCol w:w="236"/>
        <w:gridCol w:w="2708"/>
        <w:gridCol w:w="989"/>
        <w:gridCol w:w="1264"/>
        <w:gridCol w:w="932"/>
      </w:tblGrid>
      <w:tr w:rsidR="00C5623B" w14:paraId="25E6E147" w14:textId="77777777" w:rsidTr="00C5623B">
        <w:trPr>
          <w:trHeight w:val="286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14:paraId="4E7DFB3E" w14:textId="439DE22E" w:rsidR="00C5623B" w:rsidRDefault="00C562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45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1C4A38" w14:textId="7115E1DF" w:rsidR="00C5623B" w:rsidRDefault="00C56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11244BAF" w14:textId="77777777" w:rsidR="00C5623B" w:rsidRDefault="00C562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3878259B" w14:textId="77777777" w:rsidR="00C5623B" w:rsidRDefault="00C562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74478B83" w14:textId="77777777" w:rsidR="00C5623B" w:rsidRDefault="00C562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77C0297B" w14:textId="77777777" w:rsidR="00C5623B" w:rsidRDefault="00C562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044E7E" w14:textId="0FA623A0" w:rsidR="00C5623B" w:rsidRDefault="00C56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2AB51254" w14:textId="77777777" w:rsidR="00C5623B" w:rsidRDefault="00C562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7F8CDDA7" w14:textId="77777777" w:rsidR="00C5623B" w:rsidRDefault="00C562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5A205843" w14:textId="77777777" w:rsidR="00C5623B" w:rsidRDefault="00C562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</w:rPr>
            </w:pPr>
          </w:p>
        </w:tc>
      </w:tr>
      <w:tr w:rsidR="00C5623B" w14:paraId="2118687A" w14:textId="77777777" w:rsidTr="00C5623B">
        <w:trPr>
          <w:trHeight w:val="288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14:paraId="66BBF81D" w14:textId="77777777" w:rsidR="00C5623B" w:rsidRDefault="00C562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14:paraId="542A58FC" w14:textId="649F5F8B" w:rsidR="00C5623B" w:rsidRDefault="00C562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A49D53" w14:textId="3B5D8ABE" w:rsidR="00C5623B" w:rsidRDefault="00C562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</w:tcPr>
          <w:p w14:paraId="01347AEF" w14:textId="4B5DB1AE" w:rsidR="00C5623B" w:rsidRDefault="00C5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555CC703" w14:textId="77777777" w:rsidR="00C5623B" w:rsidRDefault="00C5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634BB407" w14:textId="77777777" w:rsidR="00C5623B" w:rsidRDefault="00C562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6A465219" w14:textId="77777777" w:rsidR="00C5623B" w:rsidRDefault="00C562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26C875F4" w14:textId="77777777" w:rsidR="00C5623B" w:rsidRDefault="00C562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14:paraId="7361E88E" w14:textId="77777777" w:rsidR="00C5623B" w:rsidRDefault="00C562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238467" w14:textId="77777777" w:rsidR="00C5623B" w:rsidRDefault="00C562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14:paraId="039B1DCB" w14:textId="77777777" w:rsidR="00C5623B" w:rsidRDefault="00C5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70D294F6" w14:textId="77777777" w:rsidR="00C5623B" w:rsidRDefault="00C5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59A9A59D" w14:textId="77777777" w:rsidR="00C5623B" w:rsidRDefault="00C562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5C4368CD" w14:textId="77777777" w:rsidR="00C5623B" w:rsidRDefault="00C562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</w:rPr>
            </w:pPr>
          </w:p>
        </w:tc>
      </w:tr>
      <w:tr w:rsidR="00C5623B" w14:paraId="2B3DB751" w14:textId="77777777" w:rsidTr="00C5623B">
        <w:trPr>
          <w:trHeight w:val="288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14:paraId="406CC84B" w14:textId="25F0D091" w:rsidR="00C5623B" w:rsidRDefault="00C562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14:paraId="284CB306" w14:textId="27873E21" w:rsidR="00C5623B" w:rsidRDefault="00C562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7CB57D" w14:textId="77777777" w:rsidR="00C5623B" w:rsidRDefault="00C562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</w:tcPr>
          <w:p w14:paraId="484B3AC0" w14:textId="269273BE" w:rsidR="00C5623B" w:rsidRDefault="00C5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0919B663" w14:textId="77777777" w:rsidR="00C5623B" w:rsidRDefault="00C5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3A76B740" w14:textId="77777777" w:rsidR="00C5623B" w:rsidRDefault="00C562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7760F06F" w14:textId="77777777" w:rsidR="00C5623B" w:rsidRDefault="00C562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5CF4B886" w14:textId="77777777" w:rsidR="00C5623B" w:rsidRDefault="00C562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14:paraId="3357E398" w14:textId="77777777" w:rsidR="00C5623B" w:rsidRDefault="00C562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C2FBCF" w14:textId="77777777" w:rsidR="00C5623B" w:rsidRDefault="00C562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14:paraId="4C4319E0" w14:textId="77777777" w:rsidR="00C5623B" w:rsidRDefault="00C5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454492DF" w14:textId="77777777" w:rsidR="00C5623B" w:rsidRDefault="00C5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72C34F73" w14:textId="77777777" w:rsidR="00C5623B" w:rsidRDefault="00C562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49CBD1D5" w14:textId="77777777" w:rsidR="00C5623B" w:rsidRDefault="00C562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</w:rPr>
            </w:pPr>
          </w:p>
        </w:tc>
      </w:tr>
      <w:tr w:rsidR="00C5623B" w14:paraId="501C3224" w14:textId="77777777" w:rsidTr="00C5623B">
        <w:trPr>
          <w:trHeight w:val="288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14:paraId="79AE5738" w14:textId="77777777" w:rsidR="00C5623B" w:rsidRDefault="00C5623B" w:rsidP="0076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14:paraId="3054F369" w14:textId="617FA7E6" w:rsidR="00C5623B" w:rsidRDefault="00C562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0AC48F" w14:textId="77777777" w:rsidR="00C5623B" w:rsidRDefault="00C562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</w:tcPr>
          <w:p w14:paraId="26236B61" w14:textId="655833D9" w:rsidR="00C5623B" w:rsidRDefault="00692F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 w:rsidRPr="007024A1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810D505" wp14:editId="4612FFAA">
                  <wp:simplePos x="0" y="0"/>
                  <wp:positionH relativeFrom="column">
                    <wp:posOffset>1139825</wp:posOffset>
                  </wp:positionH>
                  <wp:positionV relativeFrom="paragraph">
                    <wp:posOffset>124460</wp:posOffset>
                  </wp:positionV>
                  <wp:extent cx="3596640" cy="4861560"/>
                  <wp:effectExtent l="0" t="0" r="0" b="0"/>
                  <wp:wrapNone/>
                  <wp:docPr id="127786299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9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640" cy="486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37DB4261" w14:textId="77777777" w:rsidR="00C5623B" w:rsidRDefault="00C5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718E4A6B" w14:textId="77777777" w:rsidR="00C5623B" w:rsidRDefault="00C562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7AC9DA23" w14:textId="77777777" w:rsidR="00C5623B" w:rsidRDefault="00C562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2CC266E1" w14:textId="77777777" w:rsidR="00C5623B" w:rsidRDefault="00C562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14:paraId="38F18A73" w14:textId="77777777" w:rsidR="00C5623B" w:rsidRDefault="00C562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5926E9" w14:textId="77777777" w:rsidR="00C5623B" w:rsidRDefault="00C562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14:paraId="683676E8" w14:textId="77777777" w:rsidR="00C5623B" w:rsidRDefault="00C5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0C7CA050" w14:textId="77777777" w:rsidR="00C5623B" w:rsidRDefault="00C5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241EE479" w14:textId="77777777" w:rsidR="00C5623B" w:rsidRDefault="00C562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502FAD67" w14:textId="77777777" w:rsidR="00C5623B" w:rsidRDefault="00C5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 xml:space="preserve"> </w:t>
            </w:r>
          </w:p>
        </w:tc>
      </w:tr>
    </w:tbl>
    <w:p w14:paraId="19A6D2E1" w14:textId="6E163766" w:rsidR="00975FB5" w:rsidRDefault="00760D10" w:rsidP="0057153C">
      <w:pPr>
        <w:sectPr w:rsidR="00975FB5" w:rsidSect="00765CDF">
          <w:pgSz w:w="11907" w:h="16839" w:code="9"/>
          <w:pgMar w:top="0" w:right="1440" w:bottom="1440" w:left="1440" w:header="709" w:footer="709" w:gutter="0"/>
          <w:cols w:space="708"/>
          <w:docGrid w:linePitch="360"/>
        </w:sectPr>
      </w:pPr>
      <w:r w:rsidRPr="007024A1">
        <w:rPr>
          <w:noProof/>
        </w:rPr>
        <w:drawing>
          <wp:anchor distT="0" distB="0" distL="114300" distR="114300" simplePos="0" relativeHeight="251657216" behindDoc="1" locked="0" layoutInCell="1" allowOverlap="1" wp14:anchorId="39700629" wp14:editId="03C9E5FA">
            <wp:simplePos x="0" y="0"/>
            <wp:positionH relativeFrom="column">
              <wp:posOffset>-802005</wp:posOffset>
            </wp:positionH>
            <wp:positionV relativeFrom="paragraph">
              <wp:posOffset>-93980</wp:posOffset>
            </wp:positionV>
            <wp:extent cx="3627120" cy="4983480"/>
            <wp:effectExtent l="0" t="0" r="0" b="0"/>
            <wp:wrapNone/>
            <wp:docPr id="507247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7996">
        <w:rPr>
          <w:noProof/>
        </w:rPr>
        <w:drawing>
          <wp:anchor distT="0" distB="0" distL="114300" distR="114300" simplePos="0" relativeHeight="251695104" behindDoc="0" locked="0" layoutInCell="1" allowOverlap="1" wp14:anchorId="36D2C196" wp14:editId="090BEE10">
            <wp:simplePos x="0" y="0"/>
            <wp:positionH relativeFrom="column">
              <wp:posOffset>-769620</wp:posOffset>
            </wp:positionH>
            <wp:positionV relativeFrom="paragraph">
              <wp:posOffset>-509905</wp:posOffset>
            </wp:positionV>
            <wp:extent cx="7283450" cy="4577715"/>
            <wp:effectExtent l="0" t="0" r="0" b="0"/>
            <wp:wrapTopAndBottom/>
            <wp:docPr id="11506698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0" cy="457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E954D" w14:textId="5ECCD411" w:rsidR="00FF2293" w:rsidRDefault="00760D10" w:rsidP="0057153C">
      <w:r w:rsidRPr="0086274B">
        <w:rPr>
          <w:noProof/>
        </w:rPr>
        <w:lastRenderedPageBreak/>
        <w:drawing>
          <wp:anchor distT="0" distB="0" distL="114300" distR="114300" simplePos="0" relativeHeight="251646976" behindDoc="0" locked="0" layoutInCell="1" allowOverlap="1" wp14:anchorId="0427F635" wp14:editId="0E30D555">
            <wp:simplePos x="0" y="0"/>
            <wp:positionH relativeFrom="column">
              <wp:posOffset>-608965</wp:posOffset>
            </wp:positionH>
            <wp:positionV relativeFrom="paragraph">
              <wp:posOffset>243205</wp:posOffset>
            </wp:positionV>
            <wp:extent cx="6934200" cy="4389120"/>
            <wp:effectExtent l="0" t="0" r="0" b="0"/>
            <wp:wrapSquare wrapText="bothSides"/>
            <wp:docPr id="11191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B9FE2" w14:textId="72F077CC" w:rsidR="00C5623B" w:rsidRDefault="00760D10" w:rsidP="0057153C">
      <w:r w:rsidRPr="00FF2293">
        <w:rPr>
          <w:noProof/>
        </w:rPr>
        <w:drawing>
          <wp:anchor distT="0" distB="0" distL="114300" distR="114300" simplePos="0" relativeHeight="251766784" behindDoc="0" locked="0" layoutInCell="1" allowOverlap="1" wp14:anchorId="4B34F81E" wp14:editId="127CE6C8">
            <wp:simplePos x="0" y="0"/>
            <wp:positionH relativeFrom="column">
              <wp:posOffset>-711200</wp:posOffset>
            </wp:positionH>
            <wp:positionV relativeFrom="paragraph">
              <wp:posOffset>288925</wp:posOffset>
            </wp:positionV>
            <wp:extent cx="7180580" cy="4876800"/>
            <wp:effectExtent l="0" t="0" r="0" b="0"/>
            <wp:wrapSquare wrapText="bothSides"/>
            <wp:docPr id="9852585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058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F157F" w14:textId="6422C1C0" w:rsidR="0086274B" w:rsidRDefault="00D220F0" w:rsidP="0057153C">
      <w:r w:rsidRPr="00D20B2B">
        <w:rPr>
          <w:noProof/>
        </w:rPr>
        <w:lastRenderedPageBreak/>
        <w:drawing>
          <wp:anchor distT="0" distB="0" distL="114300" distR="114300" simplePos="0" relativeHeight="251779072" behindDoc="0" locked="0" layoutInCell="1" allowOverlap="1" wp14:anchorId="40AD1F6B" wp14:editId="174B8D52">
            <wp:simplePos x="0" y="0"/>
            <wp:positionH relativeFrom="column">
              <wp:posOffset>-762635</wp:posOffset>
            </wp:positionH>
            <wp:positionV relativeFrom="paragraph">
              <wp:posOffset>177800</wp:posOffset>
            </wp:positionV>
            <wp:extent cx="7125970" cy="4343400"/>
            <wp:effectExtent l="0" t="0" r="0" b="0"/>
            <wp:wrapSquare wrapText="bothSides"/>
            <wp:docPr id="1586225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97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537EA" w14:textId="2BC5AA2F" w:rsidR="00C5623B" w:rsidRDefault="00D220F0" w:rsidP="0057153C">
      <w:r w:rsidRPr="00D20B2B">
        <w:rPr>
          <w:noProof/>
        </w:rPr>
        <w:drawing>
          <wp:anchor distT="0" distB="0" distL="114300" distR="114300" simplePos="0" relativeHeight="251590656" behindDoc="0" locked="0" layoutInCell="1" allowOverlap="1" wp14:anchorId="7A722618" wp14:editId="242BAFFD">
            <wp:simplePos x="0" y="0"/>
            <wp:positionH relativeFrom="column">
              <wp:posOffset>-812800</wp:posOffset>
            </wp:positionH>
            <wp:positionV relativeFrom="paragraph">
              <wp:posOffset>450850</wp:posOffset>
            </wp:positionV>
            <wp:extent cx="3581400" cy="4978400"/>
            <wp:effectExtent l="0" t="0" r="0" b="0"/>
            <wp:wrapSquare wrapText="bothSides"/>
            <wp:docPr id="11318246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0689">
        <w:rPr>
          <w:noProof/>
        </w:rPr>
        <w:drawing>
          <wp:anchor distT="0" distB="0" distL="114300" distR="114300" simplePos="0" relativeHeight="251793408" behindDoc="0" locked="0" layoutInCell="1" allowOverlap="1" wp14:anchorId="52D1E148" wp14:editId="24D96118">
            <wp:simplePos x="0" y="0"/>
            <wp:positionH relativeFrom="column">
              <wp:posOffset>2971800</wp:posOffset>
            </wp:positionH>
            <wp:positionV relativeFrom="paragraph">
              <wp:posOffset>526415</wp:posOffset>
            </wp:positionV>
            <wp:extent cx="3505200" cy="5080635"/>
            <wp:effectExtent l="0" t="0" r="0" b="0"/>
            <wp:wrapSquare wrapText="bothSides"/>
            <wp:docPr id="11873247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508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A78E9" w14:textId="07F8F8FF" w:rsidR="00C5623B" w:rsidRDefault="00D220F0" w:rsidP="0057153C">
      <w:r w:rsidRPr="00B8746A">
        <w:rPr>
          <w:noProof/>
        </w:rPr>
        <w:lastRenderedPageBreak/>
        <w:drawing>
          <wp:anchor distT="0" distB="0" distL="114300" distR="114300" simplePos="0" relativeHeight="251809792" behindDoc="0" locked="0" layoutInCell="1" allowOverlap="1" wp14:anchorId="71A6F3AB" wp14:editId="2748E867">
            <wp:simplePos x="0" y="0"/>
            <wp:positionH relativeFrom="column">
              <wp:posOffset>-685800</wp:posOffset>
            </wp:positionH>
            <wp:positionV relativeFrom="paragraph">
              <wp:posOffset>203200</wp:posOffset>
            </wp:positionV>
            <wp:extent cx="7000875" cy="4368800"/>
            <wp:effectExtent l="0" t="0" r="0" b="0"/>
            <wp:wrapSquare wrapText="bothSides"/>
            <wp:docPr id="148062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0E08E" w14:textId="00649E66" w:rsidR="00C5623B" w:rsidRDefault="0043716E" w:rsidP="0057153C">
      <w:r w:rsidRPr="00B8746A">
        <w:rPr>
          <w:noProof/>
        </w:rPr>
        <w:drawing>
          <wp:anchor distT="0" distB="0" distL="114300" distR="114300" simplePos="0" relativeHeight="251659264" behindDoc="0" locked="0" layoutInCell="1" allowOverlap="1" wp14:anchorId="388E3F4D" wp14:editId="3E5B2734">
            <wp:simplePos x="0" y="0"/>
            <wp:positionH relativeFrom="column">
              <wp:posOffset>-762000</wp:posOffset>
            </wp:positionH>
            <wp:positionV relativeFrom="paragraph">
              <wp:posOffset>539750</wp:posOffset>
            </wp:positionV>
            <wp:extent cx="3505200" cy="4673600"/>
            <wp:effectExtent l="0" t="0" r="0" b="0"/>
            <wp:wrapSquare wrapText="bothSides"/>
            <wp:docPr id="21206518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6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0F0" w:rsidRPr="005B28C8">
        <w:rPr>
          <w:noProof/>
        </w:rPr>
        <w:drawing>
          <wp:anchor distT="0" distB="0" distL="114300" distR="114300" simplePos="0" relativeHeight="251660288" behindDoc="0" locked="0" layoutInCell="1" allowOverlap="1" wp14:anchorId="7AEEF3EF" wp14:editId="36EDE5E1">
            <wp:simplePos x="0" y="0"/>
            <wp:positionH relativeFrom="column">
              <wp:posOffset>2908300</wp:posOffset>
            </wp:positionH>
            <wp:positionV relativeFrom="paragraph">
              <wp:posOffset>400050</wp:posOffset>
            </wp:positionV>
            <wp:extent cx="3520440" cy="4574540"/>
            <wp:effectExtent l="0" t="0" r="0" b="0"/>
            <wp:wrapSquare wrapText="bothSides"/>
            <wp:docPr id="151127459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457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73A5F4" w14:textId="4D1CA675" w:rsidR="00C5623B" w:rsidRDefault="00D220F0" w:rsidP="0057153C">
      <w:r w:rsidRPr="00CF781E">
        <w:rPr>
          <w:noProof/>
        </w:rPr>
        <w:lastRenderedPageBreak/>
        <w:drawing>
          <wp:anchor distT="0" distB="0" distL="114300" distR="114300" simplePos="0" relativeHeight="251892736" behindDoc="0" locked="0" layoutInCell="1" allowOverlap="1" wp14:anchorId="59B4D806" wp14:editId="04516AEB">
            <wp:simplePos x="0" y="0"/>
            <wp:positionH relativeFrom="column">
              <wp:posOffset>-635000</wp:posOffset>
            </wp:positionH>
            <wp:positionV relativeFrom="paragraph">
              <wp:posOffset>408305</wp:posOffset>
            </wp:positionV>
            <wp:extent cx="7017385" cy="4389120"/>
            <wp:effectExtent l="0" t="0" r="0" b="0"/>
            <wp:wrapSquare wrapText="bothSides"/>
            <wp:docPr id="9569206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385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AF00A" w14:textId="521D391C" w:rsidR="00D20B2B" w:rsidRDefault="00D20B2B" w:rsidP="0057153C"/>
    <w:p w14:paraId="7DE2D817" w14:textId="0E6B41CC" w:rsidR="00C5623B" w:rsidRDefault="00D220F0" w:rsidP="0057153C">
      <w:r w:rsidRPr="00A52E84">
        <w:rPr>
          <w:noProof/>
        </w:rPr>
        <w:drawing>
          <wp:anchor distT="0" distB="0" distL="114300" distR="114300" simplePos="0" relativeHeight="251846656" behindDoc="0" locked="0" layoutInCell="1" allowOverlap="1" wp14:anchorId="15D6A30C" wp14:editId="78AEA949">
            <wp:simplePos x="0" y="0"/>
            <wp:positionH relativeFrom="column">
              <wp:posOffset>219075</wp:posOffset>
            </wp:positionH>
            <wp:positionV relativeFrom="paragraph">
              <wp:posOffset>530225</wp:posOffset>
            </wp:positionV>
            <wp:extent cx="7277100" cy="4551680"/>
            <wp:effectExtent l="0" t="0" r="0" b="0"/>
            <wp:wrapSquare wrapText="bothSides"/>
            <wp:docPr id="192096757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455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785D5" w14:textId="04ACCB0A" w:rsidR="00B8746A" w:rsidRDefault="00D220F0" w:rsidP="0057153C">
      <w:r w:rsidRPr="00FD3745">
        <w:rPr>
          <w:noProof/>
        </w:rPr>
        <w:lastRenderedPageBreak/>
        <w:drawing>
          <wp:anchor distT="0" distB="0" distL="114300" distR="114300" simplePos="0" relativeHeight="251629568" behindDoc="0" locked="0" layoutInCell="1" allowOverlap="1" wp14:anchorId="3B367FA8" wp14:editId="3E306404">
            <wp:simplePos x="0" y="0"/>
            <wp:positionH relativeFrom="column">
              <wp:posOffset>-633730</wp:posOffset>
            </wp:positionH>
            <wp:positionV relativeFrom="paragraph">
              <wp:posOffset>539115</wp:posOffset>
            </wp:positionV>
            <wp:extent cx="7000875" cy="4656455"/>
            <wp:effectExtent l="0" t="0" r="0" b="0"/>
            <wp:wrapSquare wrapText="bothSides"/>
            <wp:docPr id="15777286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465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FCAAF" w14:textId="24DCC98A" w:rsidR="00B90689" w:rsidRDefault="00D220F0" w:rsidP="0057153C">
      <w:r w:rsidRPr="00A52E84">
        <w:rPr>
          <w:noProof/>
        </w:rPr>
        <w:drawing>
          <wp:anchor distT="0" distB="0" distL="114300" distR="114300" simplePos="0" relativeHeight="251840512" behindDoc="0" locked="0" layoutInCell="1" allowOverlap="1" wp14:anchorId="1B046C4F" wp14:editId="7E351EC9">
            <wp:simplePos x="0" y="0"/>
            <wp:positionH relativeFrom="column">
              <wp:posOffset>-871220</wp:posOffset>
            </wp:positionH>
            <wp:positionV relativeFrom="paragraph">
              <wp:posOffset>5384165</wp:posOffset>
            </wp:positionV>
            <wp:extent cx="6951345" cy="4568190"/>
            <wp:effectExtent l="0" t="0" r="0" b="0"/>
            <wp:wrapSquare wrapText="bothSides"/>
            <wp:docPr id="5083086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345" cy="456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B6D48" w14:textId="560F99B6" w:rsidR="00C5623B" w:rsidRDefault="00554BD4" w:rsidP="0057153C">
      <w:r w:rsidRPr="00A52E84">
        <w:rPr>
          <w:noProof/>
        </w:rPr>
        <w:lastRenderedPageBreak/>
        <w:drawing>
          <wp:anchor distT="0" distB="0" distL="114300" distR="114300" simplePos="0" relativeHeight="251712000" behindDoc="0" locked="0" layoutInCell="1" allowOverlap="1" wp14:anchorId="0CE9AEF3" wp14:editId="1C5B6827">
            <wp:simplePos x="0" y="0"/>
            <wp:positionH relativeFrom="column">
              <wp:posOffset>-723900</wp:posOffset>
            </wp:positionH>
            <wp:positionV relativeFrom="paragraph">
              <wp:posOffset>571500</wp:posOffset>
            </wp:positionV>
            <wp:extent cx="7162800" cy="4411980"/>
            <wp:effectExtent l="0" t="0" r="0" b="0"/>
            <wp:wrapSquare wrapText="bothSides"/>
            <wp:docPr id="40707980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C31D3" w14:textId="1915028D" w:rsidR="00C5623B" w:rsidRDefault="00C5623B" w:rsidP="0057153C"/>
    <w:p w14:paraId="1C002DAC" w14:textId="104A53DC" w:rsidR="00B8746A" w:rsidRDefault="00D220F0" w:rsidP="0057153C">
      <w:r w:rsidRPr="00FD3745">
        <w:rPr>
          <w:noProof/>
        </w:rPr>
        <w:drawing>
          <wp:anchor distT="0" distB="0" distL="114300" distR="114300" simplePos="0" relativeHeight="251615232" behindDoc="0" locked="0" layoutInCell="1" allowOverlap="1" wp14:anchorId="5632D1A8" wp14:editId="0F301019">
            <wp:simplePos x="0" y="0"/>
            <wp:positionH relativeFrom="column">
              <wp:posOffset>-704850</wp:posOffset>
            </wp:positionH>
            <wp:positionV relativeFrom="paragraph">
              <wp:posOffset>4781550</wp:posOffset>
            </wp:positionV>
            <wp:extent cx="7190740" cy="4762500"/>
            <wp:effectExtent l="0" t="0" r="0" b="0"/>
            <wp:wrapSquare wrapText="bothSides"/>
            <wp:docPr id="1110348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74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E3563" w14:textId="58A8B152" w:rsidR="00C5623B" w:rsidRDefault="002033EC" w:rsidP="0057153C">
      <w:r w:rsidRPr="00DB7AE5">
        <w:rPr>
          <w:noProof/>
        </w:rPr>
        <w:lastRenderedPageBreak/>
        <w:drawing>
          <wp:anchor distT="0" distB="0" distL="114300" distR="114300" simplePos="0" relativeHeight="251719168" behindDoc="0" locked="0" layoutInCell="1" allowOverlap="1" wp14:anchorId="4623116B" wp14:editId="42F2B96C">
            <wp:simplePos x="0" y="0"/>
            <wp:positionH relativeFrom="column">
              <wp:posOffset>-723900</wp:posOffset>
            </wp:positionH>
            <wp:positionV relativeFrom="paragraph">
              <wp:posOffset>495300</wp:posOffset>
            </wp:positionV>
            <wp:extent cx="7274560" cy="4591050"/>
            <wp:effectExtent l="0" t="0" r="0" b="0"/>
            <wp:wrapSquare wrapText="bothSides"/>
            <wp:docPr id="175552686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456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8F0F64" w14:textId="72B9B02D" w:rsidR="00704D1A" w:rsidRDefault="00704D1A" w:rsidP="0057153C"/>
    <w:p w14:paraId="513FFD74" w14:textId="03666F60" w:rsidR="002F0ACA" w:rsidRDefault="0063119A" w:rsidP="0057153C">
      <w:r w:rsidRPr="00704D1A">
        <w:rPr>
          <w:noProof/>
        </w:rPr>
        <w:drawing>
          <wp:anchor distT="0" distB="0" distL="114300" distR="114300" simplePos="0" relativeHeight="251656192" behindDoc="0" locked="0" layoutInCell="1" allowOverlap="1" wp14:anchorId="3DE57CB2" wp14:editId="44F6ECAF">
            <wp:simplePos x="0" y="0"/>
            <wp:positionH relativeFrom="column">
              <wp:posOffset>-742950</wp:posOffset>
            </wp:positionH>
            <wp:positionV relativeFrom="paragraph">
              <wp:posOffset>381000</wp:posOffset>
            </wp:positionV>
            <wp:extent cx="7157085" cy="4762500"/>
            <wp:effectExtent l="0" t="0" r="0" b="0"/>
            <wp:wrapSquare wrapText="bothSides"/>
            <wp:docPr id="2531761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08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93FB4" w14:textId="2D3C7522" w:rsidR="00A52E84" w:rsidRDefault="00A52E84" w:rsidP="0057153C"/>
    <w:p w14:paraId="4684EDA5" w14:textId="791A25D8" w:rsidR="00704D1A" w:rsidRDefault="002033EC" w:rsidP="0057153C">
      <w:r w:rsidRPr="0086274B">
        <w:rPr>
          <w:noProof/>
        </w:rPr>
        <w:drawing>
          <wp:anchor distT="0" distB="0" distL="114300" distR="114300" simplePos="0" relativeHeight="251677184" behindDoc="0" locked="0" layoutInCell="1" allowOverlap="1" wp14:anchorId="26CDF2A0" wp14:editId="511FD75D">
            <wp:simplePos x="0" y="0"/>
            <wp:positionH relativeFrom="column">
              <wp:posOffset>2876550</wp:posOffset>
            </wp:positionH>
            <wp:positionV relativeFrom="paragraph">
              <wp:posOffset>342900</wp:posOffset>
            </wp:positionV>
            <wp:extent cx="3712845" cy="4362450"/>
            <wp:effectExtent l="0" t="0" r="0" b="0"/>
            <wp:wrapSquare wrapText="bothSides"/>
            <wp:docPr id="18066250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2A7">
        <w:rPr>
          <w:noProof/>
        </w:rPr>
        <w:drawing>
          <wp:anchor distT="0" distB="0" distL="114300" distR="114300" simplePos="0" relativeHeight="251623936" behindDoc="0" locked="0" layoutInCell="1" allowOverlap="1" wp14:anchorId="1F633598" wp14:editId="3162CE34">
            <wp:simplePos x="0" y="0"/>
            <wp:positionH relativeFrom="column">
              <wp:posOffset>-742950</wp:posOffset>
            </wp:positionH>
            <wp:positionV relativeFrom="paragraph">
              <wp:posOffset>342265</wp:posOffset>
            </wp:positionV>
            <wp:extent cx="3497580" cy="4324350"/>
            <wp:effectExtent l="0" t="0" r="0" b="0"/>
            <wp:wrapSquare wrapText="bothSides"/>
            <wp:docPr id="1693012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AA442" w14:textId="073FD060" w:rsidR="00992ECC" w:rsidRDefault="00992ECC" w:rsidP="0057153C"/>
    <w:p w14:paraId="313D0395" w14:textId="20037E33" w:rsidR="00992ECC" w:rsidRDefault="00992ECC" w:rsidP="0057153C"/>
    <w:p w14:paraId="7429009E" w14:textId="4E6950B9" w:rsidR="00992ECC" w:rsidRDefault="002033EC" w:rsidP="0057153C">
      <w:r w:rsidRPr="00FD3745">
        <w:rPr>
          <w:noProof/>
        </w:rPr>
        <w:drawing>
          <wp:anchor distT="0" distB="0" distL="114300" distR="114300" simplePos="0" relativeHeight="251656704" behindDoc="0" locked="0" layoutInCell="1" allowOverlap="1" wp14:anchorId="383E4314" wp14:editId="1132A692">
            <wp:simplePos x="0" y="0"/>
            <wp:positionH relativeFrom="column">
              <wp:posOffset>2819400</wp:posOffset>
            </wp:positionH>
            <wp:positionV relativeFrom="paragraph">
              <wp:posOffset>286385</wp:posOffset>
            </wp:positionV>
            <wp:extent cx="3619500" cy="4702175"/>
            <wp:effectExtent l="0" t="0" r="0" b="0"/>
            <wp:wrapSquare wrapText="bothSides"/>
            <wp:docPr id="17232176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8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70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2293">
        <w:rPr>
          <w:noProof/>
        </w:rPr>
        <w:drawing>
          <wp:anchor distT="0" distB="0" distL="114300" distR="114300" simplePos="0" relativeHeight="251703808" behindDoc="0" locked="0" layoutInCell="1" allowOverlap="1" wp14:anchorId="19D312EE" wp14:editId="31EDEB19">
            <wp:simplePos x="0" y="0"/>
            <wp:positionH relativeFrom="column">
              <wp:posOffset>-914400</wp:posOffset>
            </wp:positionH>
            <wp:positionV relativeFrom="paragraph">
              <wp:posOffset>276860</wp:posOffset>
            </wp:positionV>
            <wp:extent cx="3733800" cy="4656455"/>
            <wp:effectExtent l="0" t="0" r="0" b="0"/>
            <wp:wrapSquare wrapText="bothSides"/>
            <wp:docPr id="10747034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65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285FC" w14:textId="0AF24366" w:rsidR="005B28C8" w:rsidRPr="005B28C8" w:rsidRDefault="00554BD4" w:rsidP="005B28C8">
      <w:r w:rsidRPr="00DB7AE5">
        <w:rPr>
          <w:noProof/>
        </w:rPr>
        <w:lastRenderedPageBreak/>
        <w:drawing>
          <wp:anchor distT="0" distB="0" distL="114300" distR="114300" simplePos="0" relativeHeight="251710976" behindDoc="0" locked="0" layoutInCell="1" allowOverlap="1" wp14:anchorId="0EED2803" wp14:editId="7A1A95D5">
            <wp:simplePos x="0" y="0"/>
            <wp:positionH relativeFrom="column">
              <wp:posOffset>-762000</wp:posOffset>
            </wp:positionH>
            <wp:positionV relativeFrom="paragraph">
              <wp:posOffset>295275</wp:posOffset>
            </wp:positionV>
            <wp:extent cx="7247255" cy="4986655"/>
            <wp:effectExtent l="0" t="0" r="0" b="0"/>
            <wp:wrapSquare wrapText="bothSides"/>
            <wp:docPr id="80749563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255" cy="49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ACA" w:rsidRPr="00266F08">
        <w:rPr>
          <w:noProof/>
        </w:rPr>
        <w:drawing>
          <wp:anchor distT="0" distB="0" distL="114300" distR="114300" simplePos="0" relativeHeight="251657728" behindDoc="0" locked="0" layoutInCell="1" allowOverlap="1" wp14:anchorId="1D3AF350" wp14:editId="0B1069B6">
            <wp:simplePos x="0" y="0"/>
            <wp:positionH relativeFrom="column">
              <wp:posOffset>-800100</wp:posOffset>
            </wp:positionH>
            <wp:positionV relativeFrom="paragraph">
              <wp:posOffset>5676900</wp:posOffset>
            </wp:positionV>
            <wp:extent cx="7282180" cy="4552950"/>
            <wp:effectExtent l="0" t="0" r="0" b="0"/>
            <wp:wrapSquare wrapText="bothSides"/>
            <wp:docPr id="18171207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218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B28C8" w:rsidRPr="005B28C8" w:rsidSect="0086274B">
      <w:pgSz w:w="11907" w:h="16839" w:code="9"/>
      <w:pgMar w:top="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795B"/>
    <w:rsid w:val="00076535"/>
    <w:rsid w:val="00080369"/>
    <w:rsid w:val="000A20C3"/>
    <w:rsid w:val="000F6A0A"/>
    <w:rsid w:val="001621A0"/>
    <w:rsid w:val="001666BC"/>
    <w:rsid w:val="001668C2"/>
    <w:rsid w:val="00196922"/>
    <w:rsid w:val="001A31EC"/>
    <w:rsid w:val="001B503A"/>
    <w:rsid w:val="002033EC"/>
    <w:rsid w:val="00205CFD"/>
    <w:rsid w:val="002332F0"/>
    <w:rsid w:val="00266F08"/>
    <w:rsid w:val="002E1BA1"/>
    <w:rsid w:val="002F0ACA"/>
    <w:rsid w:val="00352527"/>
    <w:rsid w:val="0039573B"/>
    <w:rsid w:val="003D2704"/>
    <w:rsid w:val="003D5700"/>
    <w:rsid w:val="00405919"/>
    <w:rsid w:val="0043716E"/>
    <w:rsid w:val="004A57DC"/>
    <w:rsid w:val="00554BD4"/>
    <w:rsid w:val="0057153C"/>
    <w:rsid w:val="00580CB0"/>
    <w:rsid w:val="005A59B9"/>
    <w:rsid w:val="005B28C8"/>
    <w:rsid w:val="005B3ADC"/>
    <w:rsid w:val="005F115F"/>
    <w:rsid w:val="00627499"/>
    <w:rsid w:val="0063119A"/>
    <w:rsid w:val="0068581E"/>
    <w:rsid w:val="00692F61"/>
    <w:rsid w:val="0069795B"/>
    <w:rsid w:val="007024A1"/>
    <w:rsid w:val="00704D1A"/>
    <w:rsid w:val="00760D10"/>
    <w:rsid w:val="00765CDF"/>
    <w:rsid w:val="007C5143"/>
    <w:rsid w:val="007E5A9C"/>
    <w:rsid w:val="0086274B"/>
    <w:rsid w:val="008D6424"/>
    <w:rsid w:val="009245A2"/>
    <w:rsid w:val="00932C9F"/>
    <w:rsid w:val="0093555C"/>
    <w:rsid w:val="00975FB5"/>
    <w:rsid w:val="00987996"/>
    <w:rsid w:val="00991168"/>
    <w:rsid w:val="00992ECC"/>
    <w:rsid w:val="009B6DE5"/>
    <w:rsid w:val="00A365C4"/>
    <w:rsid w:val="00A52E84"/>
    <w:rsid w:val="00A64D42"/>
    <w:rsid w:val="00A723C2"/>
    <w:rsid w:val="00A805B5"/>
    <w:rsid w:val="00AA0D23"/>
    <w:rsid w:val="00AB30F5"/>
    <w:rsid w:val="00B01A5E"/>
    <w:rsid w:val="00B5667A"/>
    <w:rsid w:val="00B84AD2"/>
    <w:rsid w:val="00B8746A"/>
    <w:rsid w:val="00B90689"/>
    <w:rsid w:val="00BB2A19"/>
    <w:rsid w:val="00BD0E77"/>
    <w:rsid w:val="00C14939"/>
    <w:rsid w:val="00C43083"/>
    <w:rsid w:val="00C5623B"/>
    <w:rsid w:val="00CC0438"/>
    <w:rsid w:val="00CD4A0E"/>
    <w:rsid w:val="00CF781E"/>
    <w:rsid w:val="00D2092B"/>
    <w:rsid w:val="00D20B2B"/>
    <w:rsid w:val="00D220F0"/>
    <w:rsid w:val="00D22982"/>
    <w:rsid w:val="00D4674C"/>
    <w:rsid w:val="00D86A13"/>
    <w:rsid w:val="00DB7AE5"/>
    <w:rsid w:val="00DD2BAC"/>
    <w:rsid w:val="00DE1DF6"/>
    <w:rsid w:val="00E116C2"/>
    <w:rsid w:val="00E552ED"/>
    <w:rsid w:val="00E75D0C"/>
    <w:rsid w:val="00F13940"/>
    <w:rsid w:val="00F962A7"/>
    <w:rsid w:val="00FD0212"/>
    <w:rsid w:val="00FD3745"/>
    <w:rsid w:val="00FF2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21446"/>
  <w15:docId w15:val="{942AC6D1-2D29-4883-9702-1408EF85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0F5"/>
  </w:style>
  <w:style w:type="paragraph" w:styleId="Heading1">
    <w:name w:val="heading 1"/>
    <w:basedOn w:val="Normal"/>
    <w:next w:val="Normal"/>
    <w:link w:val="Heading1Char"/>
    <w:uiPriority w:val="9"/>
    <w:qFormat/>
    <w:rsid w:val="006979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79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795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79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795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79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79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79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79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795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79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795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795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795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79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79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79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79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79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79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79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79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79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79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79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795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79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795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795B"/>
    <w:rPr>
      <w:b/>
      <w:bCs/>
      <w:smallCaps/>
      <w:color w:val="2F5496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6979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C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image" Target="media/image22.emf"/><Relationship Id="rId39" Type="http://schemas.openxmlformats.org/officeDocument/2006/relationships/image" Target="media/image35.emf"/><Relationship Id="rId21" Type="http://schemas.openxmlformats.org/officeDocument/2006/relationships/image" Target="media/image17.emf"/><Relationship Id="rId34" Type="http://schemas.openxmlformats.org/officeDocument/2006/relationships/image" Target="media/image30.emf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29" Type="http://schemas.openxmlformats.org/officeDocument/2006/relationships/image" Target="media/image25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32" Type="http://schemas.openxmlformats.org/officeDocument/2006/relationships/image" Target="media/image28.emf"/><Relationship Id="rId37" Type="http://schemas.openxmlformats.org/officeDocument/2006/relationships/image" Target="media/image33.emf"/><Relationship Id="rId40" Type="http://schemas.openxmlformats.org/officeDocument/2006/relationships/fontTable" Target="fontTable.xml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28" Type="http://schemas.openxmlformats.org/officeDocument/2006/relationships/image" Target="media/image24.emf"/><Relationship Id="rId36" Type="http://schemas.openxmlformats.org/officeDocument/2006/relationships/image" Target="media/image32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31" Type="http://schemas.openxmlformats.org/officeDocument/2006/relationships/image" Target="media/image27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Relationship Id="rId27" Type="http://schemas.openxmlformats.org/officeDocument/2006/relationships/image" Target="media/image23.emf"/><Relationship Id="rId30" Type="http://schemas.openxmlformats.org/officeDocument/2006/relationships/image" Target="media/image26.emf"/><Relationship Id="rId35" Type="http://schemas.openxmlformats.org/officeDocument/2006/relationships/image" Target="media/image31.emf"/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33" Type="http://schemas.openxmlformats.org/officeDocument/2006/relationships/image" Target="media/image29.emf"/><Relationship Id="rId38" Type="http://schemas.openxmlformats.org/officeDocument/2006/relationships/image" Target="media/image3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EBC41-8D0D-4D3A-BE2F-0905917A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4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14S</dc:creator>
  <cp:keywords/>
  <dc:description/>
  <cp:lastModifiedBy>HP 14S</cp:lastModifiedBy>
  <cp:revision>67</cp:revision>
  <cp:lastPrinted>2025-12-19T01:30:00Z</cp:lastPrinted>
  <dcterms:created xsi:type="dcterms:W3CDTF">2025-12-03T00:50:00Z</dcterms:created>
  <dcterms:modified xsi:type="dcterms:W3CDTF">2026-01-22T14:52:00Z</dcterms:modified>
</cp:coreProperties>
</file>